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A5" w:rsidRDefault="00175B13" w:rsidP="00623AA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AA5">
        <w:rPr>
          <w:rFonts w:ascii="Times New Roman" w:hAnsi="Times New Roman" w:cs="Times New Roman"/>
          <w:b/>
          <w:sz w:val="32"/>
          <w:szCs w:val="32"/>
        </w:rPr>
        <w:t>«</w:t>
      </w:r>
      <w:r w:rsidR="00623AA5" w:rsidRPr="00623AA5">
        <w:rPr>
          <w:rFonts w:ascii="Times New Roman" w:hAnsi="Times New Roman" w:cs="Times New Roman"/>
          <w:b/>
          <w:sz w:val="32"/>
          <w:szCs w:val="32"/>
        </w:rPr>
        <w:t xml:space="preserve">Фильмы о Великой Отечественной войне </w:t>
      </w:r>
    </w:p>
    <w:p w:rsidR="00175B13" w:rsidRDefault="00623AA5" w:rsidP="00623AA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AA5">
        <w:rPr>
          <w:rFonts w:ascii="Times New Roman" w:hAnsi="Times New Roman" w:cs="Times New Roman"/>
          <w:b/>
          <w:sz w:val="32"/>
          <w:szCs w:val="32"/>
        </w:rPr>
        <w:t>д</w:t>
      </w:r>
      <w:r w:rsidR="00175B13" w:rsidRPr="00623AA5">
        <w:rPr>
          <w:rFonts w:ascii="Times New Roman" w:hAnsi="Times New Roman" w:cs="Times New Roman"/>
          <w:b/>
          <w:sz w:val="32"/>
          <w:szCs w:val="32"/>
        </w:rPr>
        <w:t>ля просмотра</w:t>
      </w:r>
      <w:r w:rsidRPr="00623AA5">
        <w:rPr>
          <w:rFonts w:ascii="Times New Roman" w:hAnsi="Times New Roman" w:cs="Times New Roman"/>
          <w:b/>
          <w:sz w:val="32"/>
          <w:szCs w:val="32"/>
        </w:rPr>
        <w:t xml:space="preserve"> с детьми»</w:t>
      </w:r>
    </w:p>
    <w:p w:rsidR="00623AA5" w:rsidRPr="00623AA5" w:rsidRDefault="00623AA5" w:rsidP="00623AA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E9E" w:rsidRPr="00937E9E" w:rsidRDefault="00175B13" w:rsidP="00175B1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рогие друзья,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</w:t>
      </w:r>
      <w:r w:rsidR="00937E9E" w:rsidRPr="00937E9E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ре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ддверии широкого празднования 75</w:t>
      </w:r>
      <w:r w:rsidR="00937E9E" w:rsidRPr="00937E9E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-летия Победы в Великой Отечественной войне, 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находясь на самоизоляции, </w:t>
      </w:r>
      <w:r w:rsidR="00937E9E" w:rsidRPr="00937E9E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можно посмотреть киноленты, в которых рассказывается о подвигах детей на фронте, о борьбе за жизнь во время блокады Ленинграда и о помощи взрослым в тылу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.</w:t>
      </w:r>
      <w:r w:rsidR="00937E9E" w:rsidRPr="00937E9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      </w:t>
      </w:r>
      <w:r w:rsidR="00937E9E" w:rsidRPr="00937E9E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М</w:t>
      </w:r>
      <w:r w:rsidR="00623AA5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ы предлагаем вам информацию о</w:t>
      </w:r>
      <w:r w:rsidR="00937E9E" w:rsidRPr="00937E9E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художественных картинах, которые собрали положительные отзывы родителей на форумах, обсуждающих вопрос: «Какие фильмы нужно посмотреть детям, чтобы знать о войне?» Итак:</w:t>
      </w:r>
      <w:r w:rsidR="00937E9E" w:rsidRPr="00937E9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937E9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</w:p>
    <w:p w:rsidR="00623AA5" w:rsidRPr="00623AA5" w:rsidRDefault="00623AA5" w:rsidP="00623A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803400" cy="1352550"/>
            <wp:effectExtent l="19050" t="0" r="6350" b="0"/>
            <wp:wrapSquare wrapText="bothSides"/>
            <wp:docPr id="1" name="Рисунок 0" descr="syn_pol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_polka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 xml:space="preserve"> «Сын полка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46 год.</w:t>
      </w:r>
      <w:r w:rsidR="00A53AAB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53AAB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rwzywHK699E</w:t>
        </w:r>
      </w:hyperlink>
      <w:r w:rsidR="00937E9E" w:rsidRPr="00BC58E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Василий Пронин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оюздетфильм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Юра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Янкин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Александр Морозов, Григорий Плужник, Николай Парфёнов, Николай Яхонтов, Вова</w:t>
      </w:r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инев, Павел Волков, Александр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Тимонтае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Экранизация книги Валентина Катаева. Советские разведчики - артиллеристы после очередного сражения приводят в полк мальчика Ваню Солнцева. Привязавшись к мальчугану, командир батареи решает усыновить его, однако в одном из боев погибает, и тогда полк берет на себя заботу о сироте, который становится «сыном полка».</w:t>
      </w:r>
    </w:p>
    <w:p w:rsidR="00C54D3B" w:rsidRPr="00BC58E5" w:rsidRDefault="00623AA5" w:rsidP="00623AA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eastAsia="Times New Roman"/>
          <w:noProof/>
          <w:spacing w:val="3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82600</wp:posOffset>
            </wp:positionV>
            <wp:extent cx="1933575" cy="1447800"/>
            <wp:effectExtent l="19050" t="0" r="9525" b="0"/>
            <wp:wrapSquare wrapText="bothSides"/>
            <wp:docPr id="3" name="Рисунок 1" descr="orlen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lenok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  <w:r w:rsidR="00937E9E" w:rsidRPr="00623A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623AA5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                                    </w:t>
      </w:r>
      <w:r w:rsidR="00937E9E" w:rsidRPr="00623AA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 xml:space="preserve">  </w:t>
      </w:r>
      <w:r w:rsidR="00937E9E" w:rsidRPr="00623AA5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.</w:t>
      </w:r>
      <w:r w:rsidR="00937E9E" w:rsidRPr="00623A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623AA5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  </w:t>
      </w:r>
      <w:r w:rsidR="00937E9E" w:rsidRPr="00623AA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Орлёнок»</w:t>
      </w:r>
      <w:r w:rsidR="00937E9E" w:rsidRPr="00623AA5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1957 год </w:t>
      </w:r>
      <w:hyperlink r:id="rId9" w:history="1">
        <w:r w:rsidR="00C54D3B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-jHOiycLZuU</w:t>
        </w:r>
      </w:hyperlink>
    </w:p>
    <w:p w:rsidR="00623AA5" w:rsidRDefault="00937E9E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Эдуард Бочаров.</w:t>
      </w:r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Одесская киностудия».</w:t>
      </w:r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Жора </w:t>
      </w:r>
      <w:proofErr w:type="spellStart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тремовский</w:t>
      </w:r>
      <w:proofErr w:type="spellEnd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Саша </w:t>
      </w:r>
      <w:proofErr w:type="spellStart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Галака</w:t>
      </w:r>
      <w:proofErr w:type="spellEnd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Руслан Беспалов, Наташа Чернявская, Слава </w:t>
      </w:r>
      <w:proofErr w:type="spellStart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Лактюшин</w:t>
      </w:r>
      <w:proofErr w:type="spellEnd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Слава Ивлев, Станислава </w:t>
      </w:r>
      <w:proofErr w:type="spellStart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Шиманская</w:t>
      </w:r>
      <w:proofErr w:type="spellEnd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Алла Ролик, Владимир </w:t>
      </w:r>
      <w:proofErr w:type="spellStart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Маренков</w:t>
      </w:r>
      <w:proofErr w:type="spellEnd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Петр Большаков и другие.</w:t>
      </w:r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Герои фильма - пионеры Валя </w:t>
      </w:r>
      <w:proofErr w:type="spellStart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Котко</w:t>
      </w:r>
      <w:proofErr w:type="spellEnd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(собирательный образ, объединивший факты биографии пионеров-героев Вали Котика и Марата </w:t>
      </w:r>
      <w:proofErr w:type="spellStart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Казея</w:t>
      </w:r>
      <w:proofErr w:type="spellEnd"/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) и Зина. Осень 1941 г. Маленькое украинское местечко. Фашистский комендант города произносит речь о «свободе», которую несут на русскую землю войска «великого фюрера». Затуманенные от слез две пары детских глаз наблюдают из-за кустов. Внезапно над площадью раздается нарастающий </w:t>
      </w:r>
      <w:r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гул мотора, и из-за леса появляется истребитель. На крыльях его горят алые звезды. Но что это? Советский самолет, круто снизившись, рухнул в лесную чащу... Валя бежит к месту падения самолета, но он бессилен помочь смертельно раненному пилоту. Валя становится партизаном - Орленком.</w:t>
      </w:r>
    </w:p>
    <w:p w:rsidR="00262984" w:rsidRPr="00175B13" w:rsidRDefault="00623AA5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</w:p>
    <w:p w:rsidR="00262984" w:rsidRDefault="00C54D3B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 w:rsidRPr="00175B13">
        <w:rPr>
          <w:rFonts w:ascii="Times New Roman" w:eastAsia="Times New Roman" w:hAnsi="Times New Roman" w:cs="Times New Roman"/>
          <w:b/>
          <w:bCs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1866900" cy="1400175"/>
            <wp:effectExtent l="19050" t="0" r="0" b="0"/>
            <wp:wrapSquare wrapText="bothSides"/>
            <wp:docPr id="6" name="Рисунок 4" descr="otryad_trubache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ryad_trubacheva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984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Отряд Трубачёва сражается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57 год.</w:t>
      </w:r>
      <w:r w:rsidRPr="00175B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</w:t>
      </w:r>
      <w:hyperlink r:id="rId11" w:history="1">
        <w:r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tjlkhsqEvWY</w:t>
        </w:r>
      </w:hyperlink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262984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Режиссер: Илья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Фрэз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262984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К/</w:t>
      </w:r>
      <w:proofErr w:type="spellStart"/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т</w:t>
      </w:r>
      <w:proofErr w:type="spellEnd"/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им. М.Горького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262984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Олег Вишнев, Вова Семенович, Саша Чудаков, </w:t>
      </w:r>
      <w:r w:rsidR="00262984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          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Слава Девкин, Жора Александров, Валерий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афарбеко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Наталья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ычагова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Оля Троицкая, Саша Вдовин, Петро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Дупак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Второй фильм дилогии о московских школьниках, оказавшихся летом 1941 г. на оккупированной немцами Украине и принявших участие в борьбе за ее освобождение. Первый фильм дилогии – «Васек Трубачев и его </w:t>
      </w:r>
      <w:r w:rsidR="00262984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товарищи» о жизни реб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ят в довоенное время.</w:t>
      </w:r>
    </w:p>
    <w:p w:rsidR="00623AA5" w:rsidRPr="00175B13" w:rsidRDefault="00623AA5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</w:p>
    <w:p w:rsidR="00623AA5" w:rsidRDefault="00A53AAB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 w:rsidRPr="00175B13">
        <w:rPr>
          <w:rFonts w:ascii="Times New Roman" w:eastAsia="Times New Roman" w:hAnsi="Times New Roman" w:cs="Times New Roman"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754120</wp:posOffset>
            </wp:positionV>
            <wp:extent cx="1743075" cy="1304925"/>
            <wp:effectExtent l="19050" t="0" r="9525" b="0"/>
            <wp:wrapSquare wrapText="bothSides"/>
            <wp:docPr id="10" name="Рисунок 8" descr="zimnee_ut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nee_utr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B13">
        <w:rPr>
          <w:rFonts w:ascii="Times New Roman" w:eastAsia="Times New Roman" w:hAnsi="Times New Roman" w:cs="Times New Roman"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39420</wp:posOffset>
            </wp:positionV>
            <wp:extent cx="1743075" cy="1304925"/>
            <wp:effectExtent l="19050" t="0" r="9525" b="0"/>
            <wp:wrapSquare wrapText="bothSides"/>
            <wp:docPr id="8" name="Рисунок 6" descr="ivanovo_detstv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ovo_detstvo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Иваново детство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62 год.</w:t>
      </w:r>
      <w:r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aRkPoF7iVGc</w:t>
        </w:r>
      </w:hyperlink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Андрей Тарковский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Мосфильм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Николай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Бурляе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Валентин Зубков, Евгений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Жарико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Степан Крылов, Николай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Гринько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Дмитрий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Милютенко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Валентина Малявина, Ирина Тарковская</w:t>
      </w:r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</w:t>
      </w:r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о мотивам рассказа В. Богомолова «Иван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Детство 12-летнего Ивана закончилось в тот день, когда у него на глазах фашисты расстреляли мать и сестренку. Отец мальчика погиб на фронте. Оставшись сиротой, Иван уходит в воинскую часть и становится неуловимым разведчиком. Он с риском для жизни добывает для командования бесценные сведения о противнике. Но однажды он не вернется с задания.</w:t>
      </w:r>
    </w:p>
    <w:p w:rsidR="00623AA5" w:rsidRDefault="00623AA5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Зимнее утро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66 год.</w:t>
      </w:r>
      <w:r w:rsidR="00A53AAB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53AAB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oHMg90tlQds</w:t>
        </w:r>
      </w:hyperlink>
      <w:r w:rsidR="00937E9E" w:rsidRPr="00BC58E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Николай Лебедев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Ленфильм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Таня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олдатенкова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Константин Корнаков, Николай Тимофеев и др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По мотивам повести Тамары Сергеевны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Цинберг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"Седьмая симфония". Действие фильма происходит в блокадном Ленинграде. Девочка Катя спасает во время бомбежки незнакомого маленького мальчика, называет его Сережей и в дальнейшем заботится о нем. В госпитале, где Катя помогает ухаживать за ранеными, она знакомится с офицером - капитаном Вороновым. Офицер уверен, что его семья - жена и маленький сын - погибли в начале войны. Однако в финале фильма офицер оказывается... папой главного героя - Сережи, настоящее имя которого Дима. Воронов удочеряет Катю...</w:t>
      </w:r>
    </w:p>
    <w:p w:rsidR="00623AA5" w:rsidRDefault="00623AA5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</w:p>
    <w:p w:rsidR="00623AA5" w:rsidRDefault="00623AA5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59105</wp:posOffset>
            </wp:positionV>
            <wp:extent cx="2143125" cy="1609725"/>
            <wp:effectExtent l="19050" t="0" r="9525" b="0"/>
            <wp:wrapSquare wrapText="bothSides"/>
            <wp:docPr id="11" name="Рисунок 10" descr="5_otvazhny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otvazhnyh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 xml:space="preserve">«Пятерка </w:t>
      </w:r>
      <w:proofErr w:type="gramStart"/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отважных</w:t>
      </w:r>
      <w:proofErr w:type="gramEnd"/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70 год.</w:t>
      </w:r>
      <w:r w:rsidR="00A53AAB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A53AAB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-ny6QuAVsvQ</w:t>
        </w:r>
      </w:hyperlink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Леонид Мартынюк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Беларусьфильм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Саша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имако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аймундас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Банионис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Таня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Щигельская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Костя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Леневский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Леня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Шепеле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Николай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Никитский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Юрий Решетников, Владимир Васильев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Действие происходит в пограничном городке в первые дни</w:t>
      </w:r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торой мировой войны. Не зная, что взрослые готовятся к партизанской войне, пятеро отважных ребят решают действовать самостоятельно. В местах недавних боев мальчишки собирают оружие, чтобы осуществить две дерзкие операции: освободить пленных из лагеря и взорвать склад с боеприпасами.</w:t>
      </w:r>
    </w:p>
    <w:p w:rsidR="00C54D3B" w:rsidRPr="00FF4C15" w:rsidRDefault="00623AA5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17195</wp:posOffset>
            </wp:positionV>
            <wp:extent cx="1838325" cy="1381125"/>
            <wp:effectExtent l="19050" t="0" r="9525" b="0"/>
            <wp:wrapSquare wrapText="bothSides"/>
            <wp:docPr id="12" name="Рисунок 11" descr="zelen_cepoch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_cepochki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Зелёные цепочки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70 год.</w:t>
      </w:r>
      <w:r w:rsidR="00A53AAB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A53AAB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rG9AcROF8PA</w:t>
        </w:r>
      </w:hyperlink>
      <w:r w:rsidR="00937E9E" w:rsidRPr="00BC58E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Григорий Аронов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Ленфильм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Саша Григорьев, Игорь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Урумбеко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Владимир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Лелётко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Павел Луспекаев, Олег Белов, Александр Михайлов, Фёдор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Одиноко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Андрей Крупенин, Аристарх Ливанов, Александр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Липо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По мотивам одноименного романа ленинградского писателя Германа Матвеева. Двое ленинградских мальчишек в августе 1941 г., во время отступления в Ленинград с группой беженцев случайно познакомились с одноруким фронтовиком, который передал им на сохранение тяжелый чемодан. Уже в осаждённом городе трое друзей - подростков, Миша, Васька и Степка, решили вскрыть чемодан. Но, найдя там ракетницу с большим количеством патронов, и опрометчиво совершив выстрелы из неё, они оказались в поле зрения сотрудников советской контрразведки. Участвуя в мероприятиях по выявлению шпионской сети, ребята помогли майору контрразведки выйти на след банды диверсантов, наводившей с 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помощью выстрелов из ракетниц фашистские самолёты на оборонные объекты и устраивавшей взрывы на продовольственных предприятиях Ленинграда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18210</wp:posOffset>
            </wp:positionV>
            <wp:extent cx="1714500" cy="1285875"/>
            <wp:effectExtent l="19050" t="0" r="0" b="0"/>
            <wp:wrapSquare wrapText="bothSides"/>
            <wp:docPr id="13" name="Рисунок 12" descr="polone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nez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Полонез Огинского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71 год.</w:t>
      </w:r>
      <w:r w:rsidR="00A53AAB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A53AAB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hxe-kHqftSA</w:t>
        </w:r>
      </w:hyperlink>
      <w:r w:rsidR="00937E9E" w:rsidRPr="00BC58E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Лев Голуб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Беларусьфильм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Илья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Цуккер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Геннадий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Гарбук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Павел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Кормунин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Геннадий Юхтин, Пётр Павловский,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Оле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Эскола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Ольгерт</w:t>
      </w:r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c</w:t>
      </w:r>
      <w:proofErr w:type="spellEnd"/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Шалконис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История о маленьком скрипаче, ставшем сиротой в первый день войны. Скитаясь по деревням западной Белоруссии в поисках пропитания, он попадает в партизанский отряд. Отвлекая солдат фашистского пикета игрой на скрипке, юный Василий обеспечивает прикрытие саперной группе, минирующей железнодорожный мост. На следующую операцию по подрыву военного эшелона отправляется уже сам Вася вместе с Максимом - одним из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артизано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отряда. После удачного взрыва составов Максима арестовывает немецкий патруль. Васе в последний момент удается спрятаться в костеле. Органист костела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Франек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рячет Васю от вошедшего в храм патруля, а впоследствии помогает ему освободить Максима…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575810</wp:posOffset>
            </wp:positionV>
            <wp:extent cx="1704975" cy="1276350"/>
            <wp:effectExtent l="19050" t="0" r="9525" b="0"/>
            <wp:wrapSquare wrapText="bothSides"/>
            <wp:docPr id="14" name="Рисунок 13" descr="zimorod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orodok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Зимородок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72 год.</w:t>
      </w:r>
      <w:r w:rsidR="00ED2008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ED2008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HAlR1CfuZm4</w:t>
        </w:r>
      </w:hyperlink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Вячеслав Никифоров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Беларусьфильм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Александр Кузьмин, Михаил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Мустыгин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Ирина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Нарбекова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Александр Самойлов, Владимир Самойлов, Глеб Стриженов, Александр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Хвыля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Инна Фёдорова, Михаил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Брылкин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По одноименной повести Юрия Яковлева. Узнав от бывшего военного летчика Седого о подвиге партизана-подрывника, известного под именем Зимородок, пионеры идут по местам военных подвигов земляка и пока не подозревают о том, что верный путь поиска ведет к любимому учителю... Бывшая подпольщица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Михалина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рассказывает, как Зимородок взорвал мост. Капитан милиции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окольчик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попавший после взрыва в заложники, видел, как Зимородка схватили и расстреляли, но мертвым его никто не видел. От вдовы командира партизанского отряда ребята узнают, что Зимородок был награжден посмертно, но в братской могиле он не похоронен. Ребята уверены, что герой войны жив..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FF4C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262984" w:rsidRPr="00175B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433435</wp:posOffset>
            </wp:positionV>
            <wp:extent cx="1905000" cy="1428750"/>
            <wp:effectExtent l="19050" t="0" r="0" b="0"/>
            <wp:wrapSquare wrapText="bothSides"/>
            <wp:docPr id="15" name="Рисунок 14" descr="yun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nga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Юнга Северного флота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73 год.</w:t>
      </w:r>
      <w:r w:rsidR="00ED2008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ED2008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zkPQ57tqNPw</w:t>
        </w:r>
      </w:hyperlink>
      <w:r w:rsidR="00937E9E" w:rsidRPr="00BC58E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Владимир Роговой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Киностудия им. М. Горького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 xml:space="preserve">Актеры: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Альгис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Арлаускас, Марат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еражетдино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Игорь Скляр, Виктор Никулин, Марина Самойлова, Валерий Рыжаков, Михаил Кузнецов, Борис Григорьев, Василий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Лановой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Борис Гитин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Во время Великой Отечественной войны приказом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Наркомфлота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СССР №300 от 16 октября 1942 г. несовершеннолетним юношам было разрешено в качестве матросов выходить в рейсы на торговых и боевых кораблях. Четверо подростков, желающих служить на кораблях Северного флота, каждый своим путём поступают в Школу Юнг ВМФ, созданную на Соловецких островах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FF4C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ED2008" w:rsidRPr="00175B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118360</wp:posOffset>
            </wp:positionV>
            <wp:extent cx="1800225" cy="1352550"/>
            <wp:effectExtent l="19050" t="0" r="9525" b="0"/>
            <wp:wrapSquare wrapText="bothSides"/>
            <wp:docPr id="16" name="Рисунок 15" descr="chetvertaya_vyso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tvertaya_vysota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Четвёртая высота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77 год.</w:t>
      </w:r>
      <w:r w:rsidR="00ED2008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ED2008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i2Yr3c6PTMM</w:t>
        </w:r>
      </w:hyperlink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Игорь Вознесенский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Киностудия им. Горького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Ольга Агеева, Маргарита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ергеечева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Лариса Лужина, Владимир Пучков, Павел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уденский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Владимир Котов, Миша Щербаков, Сергей Образов и др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Фильм снят по одноименной повести Е. Ильиной о трагической судьбе самой молодой и легендарной актрисы советского кино - </w:t>
      </w:r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Гуле</w:t>
      </w:r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Марионелле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) Королевой, начавшей сниматься в кино с 4 лет. В мае 1942 г. </w:t>
      </w:r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Гуля</w:t>
      </w:r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добровольно ушла на фронт и героически погибла в бою при взятии высоты 58 под Сталинградом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FF4C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ED2008" w:rsidRPr="00175B13">
        <w:rPr>
          <w:rFonts w:ascii="Times New Roman" w:eastAsia="Times New Roman" w:hAnsi="Times New Roman" w:cs="Times New Roman"/>
          <w:b/>
          <w:bCs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975860</wp:posOffset>
            </wp:positionV>
            <wp:extent cx="1940560" cy="1457325"/>
            <wp:effectExtent l="19050" t="0" r="2540" b="0"/>
            <wp:wrapSquare wrapText="bothSides"/>
            <wp:docPr id="17" name="Рисунок 16" descr="sadis_ryadom_mys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is_ryadom_myshka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Садись рядом, Мишка!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77 год.</w:t>
      </w:r>
      <w:r w:rsidR="00ED2008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ED2008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dDw68K-oTI4</w:t>
        </w:r>
      </w:hyperlink>
      <w:r w:rsidR="00937E9E" w:rsidRPr="00BC58E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Режиссер: Яков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Базелян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К/ст. им. Горького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Женя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Черницын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Гоша Носков, Оксана Бочкова, Стасик Селиванов, Борис Морозов, Наталья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ычагова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Андрей Мягков, Анастасия Вознесенская, Александр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Михайлушкин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Валерий Рыжаков,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аднэр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Муратов</w:t>
      </w:r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</w:t>
      </w:r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о мотивам повести Ю.Германа "Вот как это было". Фильм о блокадном Ленинграде, семилетнем Мишке Афанасьеве и его друзьях - брате Гене и сестренке Леночке, </w:t>
      </w:r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которые</w:t>
      </w:r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чаще всего оставались без присмотра родителей. Выступая с концертами в госпиталях, ребята общались с героями войны, много узнавали о фронте и, конечно, верили в победу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FF4C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ED2008" w:rsidRPr="00175B13">
        <w:rPr>
          <w:rFonts w:ascii="Times New Roman" w:eastAsia="Times New Roman" w:hAnsi="Times New Roman" w:cs="Times New Roman"/>
          <w:b/>
          <w:bCs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042910</wp:posOffset>
            </wp:positionV>
            <wp:extent cx="1971675" cy="1476375"/>
            <wp:effectExtent l="19050" t="0" r="9525" b="0"/>
            <wp:wrapSquare wrapText="bothSides"/>
            <wp:docPr id="18" name="Рисунок 17" descr="malchish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chishki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Мальчишки»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1978 год.</w:t>
      </w:r>
      <w:r w:rsidR="00ED2008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ED2008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2KW_PNg1Rr0</w:t>
        </w:r>
      </w:hyperlink>
      <w:r w:rsidR="00937E9E" w:rsidRPr="00BC58E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Режиссер: Вадим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Зобин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Экран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Александр Силин, Света Волкова, Екатерина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алюжинич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Павел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нгач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Дима 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 xml:space="preserve">Леонов, Володя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Каиро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Николай Ломтев, Александр Соколов, Нина Ургант, Владимир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Кашпур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Виктор Сергачёв, Александр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окач</w:t>
      </w:r>
      <w:proofErr w:type="spellEnd"/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</w:t>
      </w:r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о мотивам повести Льва Кассиля «Дорогие мои мальчишки». Это знаменитое произведение классика отечественной литературы о жизни подростков в маленьком приволжском городке во время Великой Отечественной войны. Это история трудностей, опасностей и приключений - выдуманных и самых что ни на есть реальных. Рассказ о дружбе, смелости и стойкости - о том, что можно преодолеть любые сложности и победить в самых тяжелых обстоятельствах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FF4C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</w:p>
    <w:p w:rsidR="00175B13" w:rsidRPr="00175B13" w:rsidRDefault="00FF4C15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526790</wp:posOffset>
            </wp:positionV>
            <wp:extent cx="2124075" cy="1371600"/>
            <wp:effectExtent l="19050" t="0" r="9525" b="0"/>
            <wp:wrapSquare wrapText="bothSides"/>
            <wp:docPr id="21" name="Рисунок 20" descr="1262511_1920x108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2511_1920x1080x50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9690</wp:posOffset>
            </wp:positionV>
            <wp:extent cx="1895475" cy="1419225"/>
            <wp:effectExtent l="19050" t="0" r="9525" b="0"/>
            <wp:wrapSquare wrapText="bothSides"/>
            <wp:docPr id="19" name="Рисунок 18" descr="alex_malenki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_malenkiy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9E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 xml:space="preserve">«Александр Маленький» / 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1981 год.</w:t>
      </w:r>
      <w:r w:rsidR="00ED2008" w:rsidRPr="00175B13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ED2008"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Q77Na-4FrN8</w:t>
        </w:r>
      </w:hyperlink>
      <w:r w:rsidR="00937E9E" w:rsidRPr="00BC58E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Режиссер: Владимир Фокин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Страна: </w:t>
      </w:r>
      <w:proofErr w:type="gram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CC</w:t>
      </w:r>
      <w:proofErr w:type="gram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Р, ГДР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Производство: «Киностудия им. М.Горького», «ДЕФА»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Актеры: Борис Токарев, Юрий Назаров, Михаил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Кокшено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Олаф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Шнайдер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Уте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Любош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Герри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Вольф,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альфриде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Шмитт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, Николай Скоробогатов,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Олаф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Боддойч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В основе фильма подлинный факт. В мае 1945 г. на освобожденной территории Германии в течение двух дней советские солдаты успешно провели операцию по спасению детского дома от нападения группы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ервольфовцев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. Вместе с сотрудницей газеты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Тессой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Генцер</w:t>
      </w:r>
      <w:proofErr w:type="spellEnd"/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солдаты участвуют в организации детского дома. В этот приют беженцы подбрасывают грудного ребенка. Советские солдаты называют малыша Александром Маленьким...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_______________________________________________</w:t>
      </w:r>
      <w:r w:rsidR="00937E9E" w:rsidRPr="00175B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175B13"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>«Назначаешься внучкой» 1975 год</w:t>
      </w:r>
    </w:p>
    <w:p w:rsidR="00B11B32" w:rsidRPr="00BC58E5" w:rsidRDefault="00175B13" w:rsidP="00175B1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75B1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hyperlink r:id="rId35" w:history="1">
        <w:r w:rsidRPr="00BC58E5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https://www.youtube.com/watch?v=vr6UqsqNSNk</w:t>
        </w:r>
      </w:hyperlink>
    </w:p>
    <w:p w:rsidR="00175B13" w:rsidRPr="00175B13" w:rsidRDefault="00175B13" w:rsidP="00175B1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>Производство: Свердловская киностудия</w:t>
      </w:r>
    </w:p>
    <w:p w:rsidR="00175B13" w:rsidRPr="00175B13" w:rsidRDefault="00175B13" w:rsidP="00175B1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 ролях: Борис Андреев, Ирина Гришина, Николай Прокопович, </w:t>
      </w:r>
    </w:p>
    <w:p w:rsidR="00175B13" w:rsidRPr="00175B13" w:rsidRDefault="00175B13" w:rsidP="00175B1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лег </w:t>
      </w:r>
      <w:proofErr w:type="spellStart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>Корчиков</w:t>
      </w:r>
      <w:proofErr w:type="spellEnd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Майя Булгакова, Даниил </w:t>
      </w:r>
      <w:proofErr w:type="spellStart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>Нетребин</w:t>
      </w:r>
      <w:proofErr w:type="spellEnd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>Гиви</w:t>
      </w:r>
      <w:proofErr w:type="spellEnd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>Тохадзе</w:t>
      </w:r>
      <w:proofErr w:type="spellEnd"/>
    </w:p>
    <w:p w:rsidR="00175B13" w:rsidRPr="00FF4C15" w:rsidRDefault="00175B13" w:rsidP="00FF4C15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Лето 1942 года, идёт </w:t>
      </w:r>
      <w:proofErr w:type="gramStart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>Великая</w:t>
      </w:r>
      <w:proofErr w:type="gramEnd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течественная. В южном приморском городе живёт семья. Старшая дочь Мотя служит в Красной Армии </w:t>
      </w:r>
      <w:proofErr w:type="spellStart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>прожектористкой</w:t>
      </w:r>
      <w:proofErr w:type="spellEnd"/>
      <w:r w:rsidRPr="00175B13">
        <w:rPr>
          <w:rFonts w:ascii="Times New Roman" w:hAnsi="Times New Roman" w:cs="Times New Roman"/>
          <w:sz w:val="28"/>
          <w:szCs w:val="28"/>
          <w:shd w:val="clear" w:color="auto" w:fill="F9F9F9"/>
        </w:rPr>
        <w:t>, младшие дочери 14-ти лет (Вера) и 15-ти лет (Евдокия или Дуся) мечтают попасть в армию. Дуся Мельникова осаждает военкома и тот, наконец, соглашается взять её на обучение в разведшколу. В разведшколе Дуся проходит курс обучения радистки, получает кличку «Чижик». Начальник разведшколы приглашает Дусю и спрашивает её, согласна ли она на заброску связной в тыл врага к «деду», где предыдущего связного схватили и повесили гестаповцы. Евдокия отвечает согласием на любое задание.</w:t>
      </w:r>
      <w:r w:rsidRPr="00175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B13" w:rsidRDefault="00FF4C15" w:rsidP="00175B1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с</w:t>
      </w:r>
      <w:r w:rsidR="00175B13" w:rsidRPr="00175B13">
        <w:rPr>
          <w:rFonts w:ascii="Times New Roman" w:hAnsi="Times New Roman" w:cs="Times New Roman"/>
          <w:b/>
          <w:sz w:val="28"/>
          <w:szCs w:val="28"/>
        </w:rPr>
        <w:t>писок фильмов для семейного просмотра</w:t>
      </w:r>
    </w:p>
    <w:p w:rsidR="00FF4C15" w:rsidRPr="00175B13" w:rsidRDefault="00FF4C15" w:rsidP="00175B1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75B13" w:rsidRPr="00FF4C15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Солдатик - </w:t>
      </w:r>
      <w:hyperlink r:id="rId36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lb1jzdSIZiQ</w:t>
        </w:r>
      </w:hyperlink>
    </w:p>
    <w:p w:rsidR="00175B13" w:rsidRPr="00FF4C15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>Бесстрашные дети -</w:t>
      </w:r>
      <w:hyperlink r:id="rId37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S569VTBxfOY</w:t>
        </w:r>
      </w:hyperlink>
    </w:p>
    <w:p w:rsidR="00175B13" w:rsidRPr="00175B13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Сын полка (1981) – 1 серия </w:t>
      </w:r>
      <w:hyperlink r:id="rId38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Xcjnryedwrc</w:t>
        </w:r>
      </w:hyperlink>
      <w:r w:rsidRPr="00FF4C15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</w:p>
    <w:p w:rsidR="00175B13" w:rsidRPr="00FF4C15" w:rsidRDefault="00175B13" w:rsidP="00FF4C15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2 серия </w:t>
      </w:r>
      <w:hyperlink r:id="rId39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F8aTBMZ5rd0</w:t>
        </w:r>
      </w:hyperlink>
    </w:p>
    <w:p w:rsidR="00175B13" w:rsidRPr="00FF4C15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Девочка из города - </w:t>
      </w:r>
      <w:hyperlink r:id="rId40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VkuamYHR_9Q&amp;list=PLiGNUjmz8ju1bCzv5w53XMdUTKFxgMOcr</w:t>
        </w:r>
      </w:hyperlink>
    </w:p>
    <w:p w:rsidR="00175B13" w:rsidRPr="00FF4C15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>Легенда -</w:t>
      </w:r>
      <w:hyperlink r:id="rId41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eLudJGLDMKA</w:t>
        </w:r>
      </w:hyperlink>
    </w:p>
    <w:p w:rsidR="00175B13" w:rsidRPr="00FF4C15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Маленький сержант - </w:t>
      </w:r>
      <w:hyperlink r:id="rId42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f-gLZQTjQrk</w:t>
        </w:r>
      </w:hyperlink>
    </w:p>
    <w:p w:rsidR="00175B13" w:rsidRPr="00175B13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Сто первый - </w:t>
      </w:r>
      <w:hyperlink r:id="rId43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Ct-AXfH0KOo</w:t>
        </w:r>
      </w:hyperlink>
    </w:p>
    <w:p w:rsidR="00175B13" w:rsidRPr="00FF4C15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>Мишка принимает бой -</w:t>
      </w:r>
      <w:hyperlink r:id="rId44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ErKc33sgBf4</w:t>
        </w:r>
      </w:hyperlink>
    </w:p>
    <w:p w:rsidR="00175B13" w:rsidRPr="00FF4C15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Молодая гвардия (1948)- </w:t>
      </w:r>
      <w:hyperlink r:id="rId45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QMe4TNCEnyw</w:t>
        </w:r>
      </w:hyperlink>
    </w:p>
    <w:p w:rsidR="00175B13" w:rsidRPr="00FF4C15" w:rsidRDefault="00175B13" w:rsidP="00FF4C15">
      <w:pPr>
        <w:pStyle w:val="a3"/>
        <w:numPr>
          <w:ilvl w:val="0"/>
          <w:numId w:val="1"/>
        </w:numPr>
        <w:shd w:val="clear" w:color="auto" w:fill="F9F9F9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 </w:t>
      </w:r>
      <w:r w:rsidR="00FF4C15">
        <w:rPr>
          <w:rFonts w:ascii="Times New Roman" w:hAnsi="Times New Roman" w:cs="Times New Roman"/>
          <w:sz w:val="28"/>
          <w:szCs w:val="28"/>
        </w:rPr>
        <w:t>Бой под Соколом  (</w:t>
      </w:r>
      <w:r w:rsidRPr="00175B13">
        <w:rPr>
          <w:rFonts w:ascii="Times New Roman" w:hAnsi="Times New Roman" w:cs="Times New Roman"/>
          <w:sz w:val="28"/>
          <w:szCs w:val="28"/>
        </w:rPr>
        <w:t xml:space="preserve">1942)- </w:t>
      </w:r>
      <w:hyperlink r:id="rId46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--mbXvgUF7c</w:t>
        </w:r>
      </w:hyperlink>
    </w:p>
    <w:p w:rsidR="00175B13" w:rsidRPr="00FF4C15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 На своей земле (1987) - </w:t>
      </w:r>
      <w:hyperlink r:id="rId47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ncDWbMWbb4c</w:t>
        </w:r>
      </w:hyperlink>
    </w:p>
    <w:p w:rsidR="00175B13" w:rsidRPr="00FF4C15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 В небе «Ночные ведьмы» (1981) - </w:t>
      </w:r>
      <w:hyperlink r:id="rId48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cXNhTDrz-_w</w:t>
        </w:r>
      </w:hyperlink>
    </w:p>
    <w:p w:rsidR="00175B13" w:rsidRPr="00175B13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 Я – </w:t>
      </w:r>
      <w:proofErr w:type="spellStart"/>
      <w:r w:rsidRPr="00175B13">
        <w:rPr>
          <w:rFonts w:ascii="Times New Roman" w:hAnsi="Times New Roman" w:cs="Times New Roman"/>
          <w:sz w:val="28"/>
          <w:szCs w:val="28"/>
        </w:rPr>
        <w:t>Хортица</w:t>
      </w:r>
      <w:proofErr w:type="spellEnd"/>
      <w:r w:rsidRPr="00175B13">
        <w:rPr>
          <w:rFonts w:ascii="Times New Roman" w:hAnsi="Times New Roman" w:cs="Times New Roman"/>
          <w:sz w:val="28"/>
          <w:szCs w:val="28"/>
        </w:rPr>
        <w:t xml:space="preserve"> (1981) </w:t>
      </w:r>
      <w:r w:rsidRPr="00FF4C15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hyperlink r:id="rId49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DNffRPjHXHo</w:t>
        </w:r>
      </w:hyperlink>
    </w:p>
    <w:p w:rsidR="00175B13" w:rsidRPr="00FF4C15" w:rsidRDefault="00175B13" w:rsidP="00FF4C1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75B13">
        <w:rPr>
          <w:rFonts w:ascii="Times New Roman" w:hAnsi="Times New Roman" w:cs="Times New Roman"/>
          <w:sz w:val="28"/>
          <w:szCs w:val="28"/>
        </w:rPr>
        <w:t xml:space="preserve"> Девочка ищет отца (1959) - </w:t>
      </w:r>
      <w:hyperlink r:id="rId50" w:history="1">
        <w:r w:rsidRPr="00FF4C1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youtube.com/watch?v=NGstTg6sSfw</w:t>
        </w:r>
      </w:hyperlink>
    </w:p>
    <w:p w:rsidR="00175B13" w:rsidRPr="00175B13" w:rsidRDefault="00175B13" w:rsidP="00175B1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</w:p>
    <w:sectPr w:rsidR="00175B13" w:rsidRPr="00175B13" w:rsidSect="00FF4C15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52B8"/>
    <w:multiLevelType w:val="hybridMultilevel"/>
    <w:tmpl w:val="1FDC890C"/>
    <w:lvl w:ilvl="0" w:tplc="34922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2D5B"/>
    <w:multiLevelType w:val="hybridMultilevel"/>
    <w:tmpl w:val="20F2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A204A"/>
    <w:multiLevelType w:val="hybridMultilevel"/>
    <w:tmpl w:val="F28A4BD6"/>
    <w:lvl w:ilvl="0" w:tplc="C70A41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264"/>
    <w:rsid w:val="00175B13"/>
    <w:rsid w:val="00262984"/>
    <w:rsid w:val="003063BF"/>
    <w:rsid w:val="00345026"/>
    <w:rsid w:val="00395B8D"/>
    <w:rsid w:val="00623AA5"/>
    <w:rsid w:val="006F3EA9"/>
    <w:rsid w:val="00703514"/>
    <w:rsid w:val="00883264"/>
    <w:rsid w:val="00937E9E"/>
    <w:rsid w:val="00987CAD"/>
    <w:rsid w:val="00A24253"/>
    <w:rsid w:val="00A53AAB"/>
    <w:rsid w:val="00B11B32"/>
    <w:rsid w:val="00BC58E5"/>
    <w:rsid w:val="00C54D3B"/>
    <w:rsid w:val="00E2759B"/>
    <w:rsid w:val="00E7473A"/>
    <w:rsid w:val="00ED2008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26"/>
  </w:style>
  <w:style w:type="paragraph" w:styleId="1">
    <w:name w:val="heading 1"/>
    <w:basedOn w:val="a"/>
    <w:link w:val="10"/>
    <w:uiPriority w:val="9"/>
    <w:qFormat/>
    <w:rsid w:val="00E27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32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B11B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F8aTBMZ5rd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xe-kHqftSA" TargetMode="External"/><Relationship Id="rId34" Type="http://schemas.openxmlformats.org/officeDocument/2006/relationships/hyperlink" Target="https://www.youtube.com/watch?v=Q77Na-4FrN8" TargetMode="External"/><Relationship Id="rId42" Type="http://schemas.openxmlformats.org/officeDocument/2006/relationships/hyperlink" Target="https://www.youtube.com/watch?v=f-gLZQTjQrk" TargetMode="External"/><Relationship Id="rId47" Type="http://schemas.openxmlformats.org/officeDocument/2006/relationships/hyperlink" Target="https://www.youtube.com/watch?v=ncDWbMWbb4c" TargetMode="External"/><Relationship Id="rId50" Type="http://schemas.openxmlformats.org/officeDocument/2006/relationships/hyperlink" Target="https://www.youtube.com/watch?v=NGstTg6sSfw" TargetMode="External"/><Relationship Id="rId7" Type="http://schemas.openxmlformats.org/officeDocument/2006/relationships/hyperlink" Target="https://www.youtube.com/watch?v=rwzywHK699E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-ny6QuAVsvQ" TargetMode="External"/><Relationship Id="rId25" Type="http://schemas.openxmlformats.org/officeDocument/2006/relationships/hyperlink" Target="https://www.youtube.com/watch?v=zkPQ57tqNPw" TargetMode="External"/><Relationship Id="rId33" Type="http://schemas.openxmlformats.org/officeDocument/2006/relationships/image" Target="media/image15.jpeg"/><Relationship Id="rId38" Type="http://schemas.openxmlformats.org/officeDocument/2006/relationships/hyperlink" Target="https://www.youtube.com/watch?v=Xcjnryedwrc" TargetMode="External"/><Relationship Id="rId46" Type="http://schemas.openxmlformats.org/officeDocument/2006/relationships/hyperlink" Target="https://www.youtube.com/watch?v=--mbXvgUF7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www.youtube.com/watch?v=dDw68K-oTI4" TargetMode="External"/><Relationship Id="rId41" Type="http://schemas.openxmlformats.org/officeDocument/2006/relationships/hyperlink" Target="https://www.youtube.com/watch?v=eLudJGLDM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tjlkhsqEvWY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www.youtube.com/watch?v=S569VTBxfOY" TargetMode="External"/><Relationship Id="rId40" Type="http://schemas.openxmlformats.org/officeDocument/2006/relationships/hyperlink" Target="https://www.youtube.com/watch?v=VkuamYHR_9Q&amp;list=PLiGNUjmz8ju1bCzv5w53XMdUTKFxgMOcr" TargetMode="External"/><Relationship Id="rId45" Type="http://schemas.openxmlformats.org/officeDocument/2006/relationships/hyperlink" Target="https://www.youtube.com/watch?v=QMe4TNCEn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HMg90tlQds" TargetMode="External"/><Relationship Id="rId23" Type="http://schemas.openxmlformats.org/officeDocument/2006/relationships/hyperlink" Target="https://www.youtube.com/watch?v=HAlR1CfuZm4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www.youtube.com/watch?v=lb1jzdSIZiQ" TargetMode="External"/><Relationship Id="rId49" Type="http://schemas.openxmlformats.org/officeDocument/2006/relationships/hyperlink" Target="https://www.youtube.com/watch?v=DNffRPjHXH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rG9AcROF8PA" TargetMode="External"/><Relationship Id="rId31" Type="http://schemas.openxmlformats.org/officeDocument/2006/relationships/hyperlink" Target="https://www.youtube.com/watch?v=2KW_PNg1Rr0" TargetMode="External"/><Relationship Id="rId44" Type="http://schemas.openxmlformats.org/officeDocument/2006/relationships/hyperlink" Target="https://www.youtube.com/watch?v=ErKc33sgBf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jHOiycLZuU" TargetMode="External"/><Relationship Id="rId14" Type="http://schemas.openxmlformats.org/officeDocument/2006/relationships/hyperlink" Target="https://www.youtube.com/watch?v=aRkPoF7iVGc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youtube.com/watch?v=i2Yr3c6PTMM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youtube.com/watch?v=vr6UqsqNSNk" TargetMode="External"/><Relationship Id="rId43" Type="http://schemas.openxmlformats.org/officeDocument/2006/relationships/hyperlink" Target="https://www.youtube.com/watch?v=Ct-AXfH0KOo" TargetMode="External"/><Relationship Id="rId48" Type="http://schemas.openxmlformats.org/officeDocument/2006/relationships/hyperlink" Target="https://www.youtube.com/watch?v=cXNhTDrz-_w" TargetMode="Externa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9954-0C15-4594-9F75-ABC1E73A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</dc:creator>
  <cp:keywords/>
  <dc:description/>
  <cp:lastModifiedBy>зс</cp:lastModifiedBy>
  <cp:revision>9</cp:revision>
  <dcterms:created xsi:type="dcterms:W3CDTF">2020-04-22T14:49:00Z</dcterms:created>
  <dcterms:modified xsi:type="dcterms:W3CDTF">2020-04-23T06:35:00Z</dcterms:modified>
</cp:coreProperties>
</file>